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73ED" w:rsidRDefault="008C73ED" w:rsidP="008C73ED">
      <w:r>
        <w:rPr>
          <w:noProof/>
        </w:rPr>
        <w:drawing>
          <wp:inline distT="0" distB="0" distL="0" distR="0">
            <wp:extent cx="5274310" cy="7459345"/>
            <wp:effectExtent l="0" t="0" r="0" b="0"/>
            <wp:docPr id="17" name="图片 1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表格&#10;&#10;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FBA4DB" wp14:editId="3AF05F65">
            <wp:extent cx="5274310" cy="7459345"/>
            <wp:effectExtent l="0" t="0" r="0" b="0"/>
            <wp:docPr id="16" name="图片 1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手机屏幕截图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10" w:rsidRPr="008C73ED" w:rsidRDefault="008C73ED" w:rsidP="008C73ED">
      <w:r>
        <w:rPr>
          <w:noProof/>
        </w:rPr>
        <w:lastRenderedPageBreak/>
        <w:drawing>
          <wp:inline distT="0" distB="0" distL="0" distR="0">
            <wp:extent cx="5274310" cy="74580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68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4900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55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580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710" w:rsidRPr="008C7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10"/>
    <w:rsid w:val="002A3DFC"/>
    <w:rsid w:val="008C73ED"/>
    <w:rsid w:val="00F6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4353"/>
  <w15:chartTrackingRefBased/>
  <w15:docId w15:val="{DF1ED17F-AB67-7848-8BB3-E596A850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7E1B4-C771-0344-8828-2257854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1-11T02:47:00Z</cp:lastPrinted>
  <dcterms:created xsi:type="dcterms:W3CDTF">2020-11-12T06:57:00Z</dcterms:created>
  <dcterms:modified xsi:type="dcterms:W3CDTF">2020-11-12T07:11:00Z</dcterms:modified>
</cp:coreProperties>
</file>